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45" w:rsidRDefault="00C70445" w:rsidP="00937015">
      <w:pPr>
        <w:pStyle w:val="a4"/>
        <w:jc w:val="center"/>
        <w:rPr>
          <w:rFonts w:ascii="inherit" w:hAnsi="inherit" w:cs="Arial"/>
          <w:color w:val="333333"/>
          <w:sz w:val="17"/>
          <w:szCs w:val="17"/>
        </w:rPr>
      </w:pPr>
      <w:bookmarkStart w:id="0" w:name="_GoBack"/>
      <w:bookmarkEnd w:id="0"/>
      <w:r w:rsidRPr="00937015">
        <w:rPr>
          <w:rFonts w:ascii="Times New Roman" w:hAnsi="Times New Roman" w:cs="Times New Roman"/>
          <w:b/>
          <w:sz w:val="32"/>
          <w:szCs w:val="32"/>
        </w:rPr>
        <w:t>Итоговый тест</w:t>
      </w:r>
      <w:r w:rsidR="0093701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70445" w:rsidRDefault="00C70445" w:rsidP="00C70445">
      <w:pPr>
        <w:pStyle w:val="a4"/>
        <w:rPr>
          <w:rFonts w:ascii="inherit" w:hAnsi="inherit" w:cs="Arial"/>
          <w:color w:val="333333"/>
          <w:sz w:val="17"/>
          <w:szCs w:val="17"/>
        </w:rPr>
      </w:pPr>
    </w:p>
    <w:p w:rsidR="00C70445" w:rsidRDefault="00C70445" w:rsidP="00C70445">
      <w:pPr>
        <w:pStyle w:val="a4"/>
        <w:rPr>
          <w:rFonts w:ascii="inherit" w:hAnsi="inherit" w:cs="Arial"/>
          <w:color w:val="333333"/>
          <w:sz w:val="17"/>
          <w:szCs w:val="17"/>
        </w:rPr>
      </w:pPr>
    </w:p>
    <w:p w:rsidR="007D6433" w:rsidRPr="00C70445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2F05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462F0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1</w:t>
      </w:r>
      <w:r w:rsidR="00462F05" w:rsidRPr="00462F0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462F05">
        <w:rPr>
          <w:rFonts w:ascii="Times New Roman" w:hAnsi="Times New Roman" w:cs="Times New Roman"/>
          <w:b/>
          <w:sz w:val="24"/>
          <w:szCs w:val="24"/>
        </w:rPr>
        <w:t>Отличительными</w:t>
      </w:r>
      <w:r w:rsidRPr="00C70445">
        <w:rPr>
          <w:rFonts w:ascii="Times New Roman" w:hAnsi="Times New Roman" w:cs="Times New Roman"/>
          <w:b/>
          <w:sz w:val="24"/>
          <w:szCs w:val="24"/>
        </w:rPr>
        <w:t xml:space="preserve"> особенностями обновленных ФГОС являются (выберите</w:t>
      </w:r>
      <w:r w:rsidR="00C70445" w:rsidRPr="00C70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445">
        <w:rPr>
          <w:rFonts w:ascii="Times New Roman" w:hAnsi="Times New Roman" w:cs="Times New Roman"/>
          <w:b/>
          <w:sz w:val="24"/>
          <w:szCs w:val="24"/>
        </w:rPr>
        <w:t>один верный ответ):</w:t>
      </w:r>
    </w:p>
    <w:p w:rsidR="00C70445" w:rsidRDefault="00C7044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a. вариативность сроков реализации программ</w:t>
      </w:r>
    </w:p>
    <w:p w:rsidR="00C70445" w:rsidRPr="00C70445" w:rsidRDefault="00C7044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445">
        <w:rPr>
          <w:rFonts w:ascii="Times New Roman" w:hAnsi="Times New Roman" w:cs="Times New Roman"/>
          <w:sz w:val="24"/>
          <w:szCs w:val="24"/>
        </w:rPr>
        <w:t>наличие требований к структуре программ, условиям реализации программ, результатам освоения программ</w:t>
      </w:r>
    </w:p>
    <w:p w:rsidR="00C70445" w:rsidRPr="00462F05" w:rsidRDefault="00C70445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62F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. конкретизированные формулировки метапредметных, личностных результатов обучения</w:t>
      </w:r>
    </w:p>
    <w:p w:rsidR="00C70445" w:rsidRPr="00C70445" w:rsidRDefault="00C7044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445">
        <w:rPr>
          <w:rFonts w:ascii="Times New Roman" w:hAnsi="Times New Roman" w:cs="Times New Roman"/>
          <w:sz w:val="24"/>
          <w:szCs w:val="24"/>
        </w:rPr>
        <w:t>представление результатов освоения образовательной программы в категориях системно-деятельностного подхода</w:t>
      </w:r>
    </w:p>
    <w:p w:rsidR="00C70445" w:rsidRDefault="00C70445" w:rsidP="00C704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433" w:rsidRPr="00C70445" w:rsidRDefault="00C70445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0445">
        <w:rPr>
          <w:rFonts w:ascii="Times New Roman" w:hAnsi="Times New Roman" w:cs="Times New Roman"/>
          <w:b/>
          <w:sz w:val="24"/>
          <w:szCs w:val="24"/>
        </w:rPr>
        <w:t>2.</w:t>
      </w:r>
      <w:r w:rsidR="007D6433" w:rsidRPr="00C70445">
        <w:rPr>
          <w:rFonts w:ascii="Times New Roman" w:hAnsi="Times New Roman" w:cs="Times New Roman"/>
          <w:b/>
          <w:sz w:val="24"/>
          <w:szCs w:val="24"/>
        </w:rPr>
        <w:t>Ведущая компетенция учителя, показывающая его готовность к реализации целей обновленных ФГОС – это (выберите один верный ответ)</w:t>
      </w:r>
    </w:p>
    <w:p w:rsidR="007D6433" w:rsidRPr="00462F05" w:rsidRDefault="00C70445" w:rsidP="00C70445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F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. способность к организации разных видов учебной деятельности</w:t>
      </w:r>
      <w:r w:rsidRPr="00462F05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</w:p>
    <w:p w:rsidR="00C70445" w:rsidRDefault="00C7044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b. владение предметным содержанием на углубленном уровне</w:t>
      </w:r>
    </w:p>
    <w:p w:rsidR="00C70445" w:rsidRDefault="00C7044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c. умение разрабатывать задания по функциональной грамотности</w:t>
      </w:r>
    </w:p>
    <w:p w:rsidR="00C70445" w:rsidRDefault="00C7044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d. умение разрабатывать рабочую программу по предмету</w:t>
      </w:r>
    </w:p>
    <w:p w:rsidR="00C70445" w:rsidRDefault="00C70445" w:rsidP="00C704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433" w:rsidRPr="00C70445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0445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C7044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3</w:t>
      </w:r>
      <w:r w:rsidR="00C70445" w:rsidRPr="00C7044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C70445">
        <w:rPr>
          <w:rFonts w:ascii="Times New Roman" w:hAnsi="Times New Roman" w:cs="Times New Roman"/>
          <w:b/>
          <w:sz w:val="24"/>
          <w:szCs w:val="24"/>
        </w:rPr>
        <w:t>Во ФГОС 2021 к универсальным учебным познавательным действиям относятся:</w:t>
      </w:r>
    </w:p>
    <w:p w:rsidR="007D6433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0445">
        <w:rPr>
          <w:rFonts w:ascii="Times New Roman" w:hAnsi="Times New Roman" w:cs="Times New Roman"/>
          <w:b/>
          <w:sz w:val="24"/>
          <w:szCs w:val="24"/>
        </w:rPr>
        <w:t>Выберите один или несколько ответов:</w:t>
      </w:r>
    </w:p>
    <w:p w:rsidR="00C70445" w:rsidRDefault="00462F05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a. Самоорганизация</w:t>
      </w:r>
    </w:p>
    <w:p w:rsidR="00C7044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b. Совместная деятельность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c. Общение</w:t>
      </w:r>
    </w:p>
    <w:p w:rsidR="00462F05" w:rsidRPr="00462F05" w:rsidRDefault="00462F05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62F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. Работа с информацией </w:t>
      </w:r>
    </w:p>
    <w:p w:rsidR="00462F05" w:rsidRPr="00462F05" w:rsidRDefault="00462F05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62F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. Базовые логические действия </w:t>
      </w:r>
    </w:p>
    <w:p w:rsidR="00462F05" w:rsidRPr="00462F05" w:rsidRDefault="00462F05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62F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. Базовые исследовательские действия 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433" w:rsidRPr="00462F05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2F05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462F0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4</w:t>
      </w:r>
      <w:r w:rsidR="00462F05" w:rsidRPr="00462F0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462F05">
        <w:rPr>
          <w:rFonts w:ascii="Times New Roman" w:hAnsi="Times New Roman" w:cs="Times New Roman"/>
          <w:b/>
          <w:sz w:val="24"/>
          <w:szCs w:val="24"/>
        </w:rPr>
        <w:t>Во ФГОС 2021 нашли свое отражение вопросы (выберите один верный ответ)</w:t>
      </w:r>
    </w:p>
    <w:p w:rsidR="007D6433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2F05">
        <w:rPr>
          <w:rFonts w:ascii="Times New Roman" w:hAnsi="Times New Roman" w:cs="Times New Roman"/>
          <w:b/>
          <w:sz w:val="24"/>
          <w:szCs w:val="24"/>
        </w:rPr>
        <w:t>Выберите один ответ:</w:t>
      </w:r>
    </w:p>
    <w:p w:rsidR="00462F05" w:rsidRDefault="00462F05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a. финансовой грамотности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b. навыков XXI века</w:t>
      </w:r>
    </w:p>
    <w:p w:rsidR="00462F05" w:rsidRPr="00462F05" w:rsidRDefault="00462F05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62F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. все ответы верны </w:t>
      </w:r>
    </w:p>
    <w:p w:rsidR="00462F05" w:rsidRPr="00462F05" w:rsidRDefault="00462F05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d. функциональной грамотности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433" w:rsidRPr="00462F05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2F05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462F0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5</w:t>
      </w:r>
      <w:r w:rsidR="00462F05" w:rsidRPr="00462F0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462F05">
        <w:rPr>
          <w:rFonts w:ascii="Times New Roman" w:hAnsi="Times New Roman" w:cs="Times New Roman"/>
          <w:b/>
          <w:sz w:val="24"/>
          <w:szCs w:val="24"/>
        </w:rPr>
        <w:t>Методологической основой ФГОС 2021 является (выберите верный ответ)</w:t>
      </w:r>
    </w:p>
    <w:p w:rsidR="007D6433" w:rsidRDefault="007D6433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462F05">
        <w:rPr>
          <w:rFonts w:ascii="Times New Roman" w:hAnsi="Times New Roman" w:cs="Times New Roman"/>
          <w:b/>
          <w:sz w:val="24"/>
          <w:szCs w:val="24"/>
        </w:rPr>
        <w:t>Выберите один ответ</w:t>
      </w:r>
      <w:r w:rsidRPr="00C70445">
        <w:rPr>
          <w:rFonts w:ascii="Times New Roman" w:hAnsi="Times New Roman" w:cs="Times New Roman"/>
          <w:sz w:val="24"/>
          <w:szCs w:val="24"/>
        </w:rPr>
        <w:t>: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a. системный подход</w:t>
      </w:r>
    </w:p>
    <w:p w:rsidR="00462F05" w:rsidRPr="00462F05" w:rsidRDefault="00462F05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62F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. системно-деятельностный подход 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c. комплексный подход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d. компетентностный подход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e. личностный подход</w:t>
      </w:r>
    </w:p>
    <w:p w:rsidR="00462F05" w:rsidRPr="00C7044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433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2F05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462F0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6</w:t>
      </w:r>
      <w:r w:rsidR="00462F05" w:rsidRPr="00462F0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 </w:t>
      </w:r>
      <w:r w:rsidRPr="00462F05">
        <w:rPr>
          <w:rFonts w:ascii="Times New Roman" w:hAnsi="Times New Roman" w:cs="Times New Roman"/>
          <w:b/>
          <w:sz w:val="24"/>
          <w:szCs w:val="24"/>
        </w:rPr>
        <w:t>Согласно методологии ФГОС 2021 из профессиональной деятельности учителя необходимо исключить (выберите все верные ответы):</w:t>
      </w:r>
    </w:p>
    <w:p w:rsidR="00462F05" w:rsidRPr="00462F05" w:rsidRDefault="00462F05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a. дифференциацию требований к учащимся</w:t>
      </w:r>
    </w:p>
    <w:p w:rsidR="007D6433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462F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. трансляцию знаний</w:t>
      </w:r>
      <w:r w:rsidRPr="00C70445">
        <w:rPr>
          <w:rFonts w:ascii="Times New Roman" w:hAnsi="Times New Roman" w:cs="Times New Roman"/>
          <w:sz w:val="24"/>
          <w:szCs w:val="24"/>
        </w:rPr>
        <w:t> </w:t>
      </w:r>
    </w:p>
    <w:p w:rsidR="00462F05" w:rsidRPr="00462F05" w:rsidRDefault="00462F05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62F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. ориентацию на среднего ученика 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d. организацию групповой и индивидуальной форм работы</w:t>
      </w:r>
    </w:p>
    <w:p w:rsidR="00462F05" w:rsidRPr="00C7044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e. предъявление учебных заданий для формирование умений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433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2F05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462F05">
        <w:rPr>
          <w:rStyle w:val="qno"/>
          <w:rFonts w:ascii="Times New Roman" w:hAnsi="Times New Roman" w:cs="Times New Roman"/>
          <w:b/>
          <w:sz w:val="24"/>
          <w:szCs w:val="24"/>
        </w:rPr>
        <w:t>7</w:t>
      </w:r>
      <w:r w:rsidR="00462F05" w:rsidRPr="00462F05">
        <w:rPr>
          <w:rStyle w:val="qno"/>
          <w:rFonts w:ascii="Times New Roman" w:hAnsi="Times New Roman" w:cs="Times New Roman"/>
          <w:b/>
          <w:sz w:val="24"/>
          <w:szCs w:val="24"/>
        </w:rPr>
        <w:t xml:space="preserve">. </w:t>
      </w:r>
      <w:r w:rsidRPr="00462F05">
        <w:rPr>
          <w:rFonts w:ascii="Times New Roman" w:hAnsi="Times New Roman" w:cs="Times New Roman"/>
          <w:b/>
          <w:sz w:val="24"/>
          <w:szCs w:val="24"/>
        </w:rPr>
        <w:t>С позиций методологии ФГОС 2021 ведущим в содержании образования является формирование у учащихся (выберите все верные ответы)</w:t>
      </w:r>
    </w:p>
    <w:p w:rsidR="00462F05" w:rsidRDefault="00462F05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lastRenderedPageBreak/>
        <w:t>a. системы знаний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b. предпрофессионального опыта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462F0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c. умений, необходимых для жизни в современном обществе 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462F05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d. навыков учебной деятельности</w:t>
      </w:r>
      <w:r w:rsidRPr="00C70445">
        <w:rPr>
          <w:rFonts w:ascii="Times New Roman" w:hAnsi="Times New Roman" w:cs="Times New Roman"/>
          <w:sz w:val="24"/>
          <w:szCs w:val="24"/>
        </w:rPr>
        <w:t> </w:t>
      </w:r>
    </w:p>
    <w:p w:rsidR="00462F05" w:rsidRPr="00462F05" w:rsidRDefault="00462F05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6433" w:rsidRPr="00462F05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2F05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462F0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8</w:t>
      </w:r>
      <w:r w:rsidR="00462F05" w:rsidRPr="00462F0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462F05">
        <w:rPr>
          <w:rFonts w:ascii="Times New Roman" w:hAnsi="Times New Roman" w:cs="Times New Roman"/>
          <w:b/>
          <w:sz w:val="24"/>
          <w:szCs w:val="24"/>
        </w:rPr>
        <w:t>В соответствии с методологией ФГОС 2021 целью педагогической деятельности является (выберите верный ответ)</w:t>
      </w:r>
    </w:p>
    <w:p w:rsidR="00462F05" w:rsidRDefault="00937015" w:rsidP="00937015">
      <w:pPr>
        <w:pStyle w:val="a4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передача готовых знаний</w:t>
      </w:r>
    </w:p>
    <w:p w:rsidR="00937015" w:rsidRDefault="00937015" w:rsidP="00937015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445">
        <w:rPr>
          <w:rFonts w:ascii="Times New Roman" w:hAnsi="Times New Roman" w:cs="Times New Roman"/>
          <w:sz w:val="24"/>
          <w:szCs w:val="24"/>
        </w:rPr>
        <w:t>b. осуществление лекционно-семинарской системы обучения</w:t>
      </w:r>
    </w:p>
    <w:p w:rsidR="00462F05" w:rsidRDefault="0093701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c. организация фронтальной работы на уроке</w:t>
      </w:r>
    </w:p>
    <w:p w:rsidR="00937015" w:rsidRPr="00937015" w:rsidRDefault="00937015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3701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. развитие умений по преобразованию и применению знаний </w:t>
      </w:r>
    </w:p>
    <w:p w:rsidR="00937015" w:rsidRDefault="00937015" w:rsidP="00C704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433" w:rsidRPr="00937015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37015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937015">
        <w:rPr>
          <w:rStyle w:val="qno"/>
          <w:rFonts w:ascii="Times New Roman" w:hAnsi="Times New Roman" w:cs="Times New Roman"/>
          <w:b/>
          <w:sz w:val="24"/>
          <w:szCs w:val="24"/>
        </w:rPr>
        <w:t>9</w:t>
      </w:r>
      <w:r w:rsidR="00937015" w:rsidRPr="00937015">
        <w:rPr>
          <w:rStyle w:val="qno"/>
          <w:rFonts w:ascii="Times New Roman" w:hAnsi="Times New Roman" w:cs="Times New Roman"/>
          <w:b/>
          <w:sz w:val="24"/>
          <w:szCs w:val="24"/>
        </w:rPr>
        <w:t xml:space="preserve">. </w:t>
      </w:r>
      <w:r w:rsidRPr="00937015">
        <w:rPr>
          <w:rFonts w:ascii="Times New Roman" w:hAnsi="Times New Roman" w:cs="Times New Roman"/>
          <w:b/>
          <w:sz w:val="24"/>
          <w:szCs w:val="24"/>
        </w:rPr>
        <w:t>Единица учебной деятельности – это (выберите один верный ответ)</w:t>
      </w:r>
    </w:p>
    <w:p w:rsidR="00937015" w:rsidRDefault="00937015" w:rsidP="00937015">
      <w:pPr>
        <w:pStyle w:val="a4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Практический вопрос</w:t>
      </w:r>
    </w:p>
    <w:p w:rsidR="00937015" w:rsidRDefault="00937015" w:rsidP="0093701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b. Теоретический материал</w:t>
      </w:r>
    </w:p>
    <w:p w:rsidR="00937015" w:rsidRPr="00937015" w:rsidRDefault="00937015" w:rsidP="0093701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3701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. Учебная задача </w:t>
      </w:r>
    </w:p>
    <w:p w:rsidR="00937015" w:rsidRPr="00937015" w:rsidRDefault="00937015" w:rsidP="0093701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d. Новое понятие</w:t>
      </w:r>
    </w:p>
    <w:p w:rsidR="00937015" w:rsidRDefault="00937015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6433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2F05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462F0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10</w:t>
      </w:r>
      <w:r w:rsidR="00462F05" w:rsidRPr="00462F0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.</w:t>
      </w:r>
      <w:r w:rsidRPr="00462F05">
        <w:rPr>
          <w:rFonts w:ascii="Times New Roman" w:hAnsi="Times New Roman" w:cs="Times New Roman"/>
          <w:b/>
          <w:sz w:val="24"/>
          <w:szCs w:val="24"/>
        </w:rPr>
        <w:t>Методическими приемом создания проблемной ситуации являются следующие (выберите все верные ответы)</w:t>
      </w:r>
    </w:p>
    <w:p w:rsidR="00462F05" w:rsidRDefault="00462F05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a. Учитель организует чтение с остановками и маркировкой текста</w:t>
      </w:r>
    </w:p>
    <w:p w:rsidR="00462F05" w:rsidRDefault="00462F05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b. Учитель нацеливает на выполнение учебного проекта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462F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. Учитель подводит к противоречию и предлагает его разрешить</w:t>
      </w:r>
      <w:r w:rsidRPr="00C70445">
        <w:rPr>
          <w:rFonts w:ascii="Times New Roman" w:hAnsi="Times New Roman" w:cs="Times New Roman"/>
          <w:sz w:val="24"/>
          <w:szCs w:val="24"/>
        </w:rPr>
        <w:t> </w:t>
      </w:r>
    </w:p>
    <w:p w:rsidR="00462F05" w:rsidRPr="00462F05" w:rsidRDefault="00462F05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62F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.Учитель предъявляет задачи с недостаточными или избыточными данными, с противоречивыми данными</w:t>
      </w:r>
    </w:p>
    <w:p w:rsidR="00462F05" w:rsidRDefault="00937015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3701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. Учитель излагает различные точки зрения на один и тот же вопрос </w:t>
      </w:r>
    </w:p>
    <w:p w:rsidR="00937015" w:rsidRDefault="00937015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70445">
        <w:rPr>
          <w:rFonts w:ascii="Times New Roman" w:hAnsi="Times New Roman" w:cs="Times New Roman"/>
          <w:sz w:val="24"/>
          <w:szCs w:val="24"/>
        </w:rPr>
        <w:t>f. Учитель организует деятельность по созданию кластеров</w:t>
      </w:r>
    </w:p>
    <w:p w:rsidR="00937015" w:rsidRDefault="00937015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D6433" w:rsidRPr="00462F05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2F05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462F0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11</w:t>
      </w:r>
      <w:r w:rsidR="00462F05" w:rsidRPr="00462F0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462F05">
        <w:rPr>
          <w:rFonts w:ascii="Times New Roman" w:hAnsi="Times New Roman" w:cs="Times New Roman"/>
          <w:b/>
          <w:sz w:val="24"/>
          <w:szCs w:val="24"/>
        </w:rPr>
        <w:t>Особенностью проектной деятельности является ее направленность на (выберите один верный ответ)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a. проведение эксперимента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b. решение проблемы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c. обоснование и защиту идеи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d. подтверждение выдвинутой гипотезы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462F05">
        <w:rPr>
          <w:rFonts w:ascii="Times New Roman" w:hAnsi="Times New Roman" w:cs="Times New Roman"/>
          <w:b/>
          <w:color w:val="FF0000"/>
          <w:sz w:val="24"/>
          <w:szCs w:val="24"/>
        </w:rPr>
        <w:t>e. получение конкретного результата – продукта</w:t>
      </w:r>
      <w:r w:rsidRPr="00C7044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46F" w:rsidRDefault="00EA655C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8pt;height:15.85pt" o:ole="">
            <v:imagedata r:id="rId6" o:title=""/>
          </v:shape>
          <w:control r:id="rId7" w:name="DefaultOcxName57" w:shapeid="_x0000_i1029"/>
        </w:object>
      </w:r>
    </w:p>
    <w:p w:rsidR="007D6433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C346F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2C346F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12</w:t>
      </w:r>
      <w:r w:rsidR="002C346F" w:rsidRPr="002C346F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2C346F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планируемых результатов обучения и тематическое планирование представлено в (выберите один верный ответ)</w:t>
      </w:r>
    </w:p>
    <w:p w:rsidR="002C346F" w:rsidRDefault="002C346F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a. примерных основных образовательных программах</w:t>
      </w:r>
    </w:p>
    <w:p w:rsidR="002C346F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b. универсальном кодификаторе</w:t>
      </w:r>
    </w:p>
    <w:p w:rsidR="002C346F" w:rsidRDefault="002C346F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C34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. примерных рабочих программах </w:t>
      </w:r>
    </w:p>
    <w:p w:rsidR="002C346F" w:rsidRPr="002C346F" w:rsidRDefault="002C346F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70445">
        <w:rPr>
          <w:rFonts w:ascii="Times New Roman" w:hAnsi="Times New Roman" w:cs="Times New Roman"/>
          <w:sz w:val="24"/>
          <w:szCs w:val="24"/>
        </w:rPr>
        <w:t>d. обновленных ФГОС</w:t>
      </w:r>
    </w:p>
    <w:p w:rsidR="007D6433" w:rsidRDefault="007D6433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2C346F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2C346F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13</w:t>
      </w:r>
      <w:r w:rsidR="002C346F" w:rsidRPr="002C346F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2C346F">
        <w:rPr>
          <w:rFonts w:ascii="Times New Roman" w:hAnsi="Times New Roman" w:cs="Times New Roman"/>
          <w:b/>
          <w:sz w:val="24"/>
          <w:szCs w:val="24"/>
        </w:rPr>
        <w:t>По годам обучения в примерных рабочих программах представлены (выберите все верные ответы</w:t>
      </w:r>
      <w:r w:rsidRPr="002C346F">
        <w:rPr>
          <w:rFonts w:ascii="Times New Roman" w:hAnsi="Times New Roman" w:cs="Times New Roman"/>
          <w:sz w:val="24"/>
          <w:szCs w:val="24"/>
        </w:rPr>
        <w:t>)</w:t>
      </w:r>
    </w:p>
    <w:p w:rsidR="002C346F" w:rsidRPr="002C346F" w:rsidRDefault="002C346F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C34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. Содержание образования </w:t>
      </w:r>
    </w:p>
    <w:p w:rsidR="002C346F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b. Метапредметные результаты</w:t>
      </w:r>
    </w:p>
    <w:p w:rsidR="002C346F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c. Личностные результаты</w:t>
      </w:r>
    </w:p>
    <w:p w:rsidR="002C346F" w:rsidRPr="002C346F" w:rsidRDefault="002C346F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C34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. Предметные результаты </w:t>
      </w:r>
    </w:p>
    <w:p w:rsidR="002C346F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433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2F05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462F0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14</w:t>
      </w:r>
      <w:r w:rsidR="002C346F" w:rsidRPr="00462F0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462F05">
        <w:rPr>
          <w:rFonts w:ascii="Times New Roman" w:hAnsi="Times New Roman" w:cs="Times New Roman"/>
          <w:b/>
          <w:sz w:val="24"/>
          <w:szCs w:val="24"/>
        </w:rPr>
        <w:t>Основные виды деятельности обучающихся в примерной рабочей программе представлены (выберите один верный ответ)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a. в пояснительной записке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462F0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70445">
        <w:rPr>
          <w:rFonts w:ascii="Times New Roman" w:hAnsi="Times New Roman" w:cs="Times New Roman"/>
          <w:sz w:val="24"/>
          <w:szCs w:val="24"/>
        </w:rPr>
        <w:t>b. в разделе «Планируемые результаты изучения учебного предмета»</w:t>
      </w:r>
    </w:p>
    <w:p w:rsidR="00462F05" w:rsidRDefault="00462F0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c. отдельным разделом</w:t>
      </w:r>
    </w:p>
    <w:p w:rsidR="00462F05" w:rsidRDefault="00462F05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62F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. в разделе «Тематическое планирование</w:t>
      </w:r>
      <w:r w:rsidRPr="00C70445">
        <w:rPr>
          <w:rFonts w:ascii="Times New Roman" w:hAnsi="Times New Roman" w:cs="Times New Roman"/>
          <w:sz w:val="24"/>
          <w:szCs w:val="24"/>
        </w:rPr>
        <w:t>» </w:t>
      </w:r>
    </w:p>
    <w:p w:rsidR="002C346F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433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C346F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2C346F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15</w:t>
      </w:r>
      <w:r w:rsidR="002C346F" w:rsidRPr="002C346F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2C346F">
        <w:rPr>
          <w:rFonts w:ascii="Times New Roman" w:hAnsi="Times New Roman" w:cs="Times New Roman"/>
          <w:b/>
          <w:sz w:val="24"/>
          <w:szCs w:val="24"/>
        </w:rPr>
        <w:t>Примерная рабочая программа является методическим ориентиром для учителя, поскольку она позволяет (выберите все верные ответы)</w:t>
      </w:r>
    </w:p>
    <w:p w:rsidR="002C346F" w:rsidRDefault="002C346F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445">
        <w:rPr>
          <w:rFonts w:ascii="Times New Roman" w:hAnsi="Times New Roman" w:cs="Times New Roman"/>
          <w:sz w:val="24"/>
          <w:szCs w:val="24"/>
        </w:rPr>
        <w:t>разрабатывать контрольно-измерительные материалы для независимых диагностик</w:t>
      </w:r>
    </w:p>
    <w:p w:rsidR="002C346F" w:rsidRPr="00462F05" w:rsidRDefault="002C346F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62F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. реализовывать подходы к достижению личностных, метапредметных, предметных результатов</w:t>
      </w:r>
    </w:p>
    <w:p w:rsidR="002C346F" w:rsidRPr="00462F05" w:rsidRDefault="002C346F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62F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. проектировать систему учебных задач для освоения учебного материала</w:t>
      </w:r>
    </w:p>
    <w:p w:rsidR="002C346F" w:rsidRPr="00462F05" w:rsidRDefault="002C346F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62F0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. разрабатывать календарно-тематическое планирование  </w:t>
      </w:r>
    </w:p>
    <w:p w:rsidR="00462F05" w:rsidRDefault="00462F05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6433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C346F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2C346F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16</w:t>
      </w:r>
      <w:r w:rsidR="002C346F" w:rsidRPr="002C346F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2C346F">
        <w:rPr>
          <w:rFonts w:ascii="Times New Roman" w:hAnsi="Times New Roman" w:cs="Times New Roman"/>
          <w:b/>
          <w:sz w:val="24"/>
          <w:szCs w:val="24"/>
        </w:rPr>
        <w:t>Предметные результаты учебного занятия планируются в соответствии с (выберите все правильные ответы):</w:t>
      </w:r>
    </w:p>
    <w:p w:rsidR="002C346F" w:rsidRDefault="002C346F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a. предметным содержанием учебного занятия </w:t>
      </w:r>
    </w:p>
    <w:p w:rsidR="002C346F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445">
        <w:rPr>
          <w:rFonts w:ascii="Times New Roman" w:hAnsi="Times New Roman" w:cs="Times New Roman"/>
          <w:sz w:val="24"/>
          <w:szCs w:val="24"/>
        </w:rPr>
        <w:t>содержанием раздела примерной рабочей программы «Метапредметные результаты»</w:t>
      </w:r>
    </w:p>
    <w:p w:rsidR="002C346F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445">
        <w:rPr>
          <w:rFonts w:ascii="Times New Roman" w:hAnsi="Times New Roman" w:cs="Times New Roman"/>
          <w:sz w:val="24"/>
          <w:szCs w:val="24"/>
        </w:rPr>
        <w:t>перечнем основных видов деятельности раздела «Тематическое планирование»</w:t>
      </w:r>
    </w:p>
    <w:p w:rsidR="002C346F" w:rsidRPr="002C346F" w:rsidRDefault="002C346F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C34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. содержанием раздела примерной рабочей программы «Предметные результаты»</w:t>
      </w:r>
    </w:p>
    <w:p w:rsidR="002C346F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433" w:rsidRPr="002C346F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C346F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2C346F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17</w:t>
      </w:r>
      <w:r w:rsidR="002C346F" w:rsidRPr="002C346F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2C346F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познавательных действий планируется по отношению к (выберите все верные ответы)</w:t>
      </w:r>
    </w:p>
    <w:p w:rsidR="002C346F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a. осуществлению совместной деятельности</w:t>
      </w:r>
    </w:p>
    <w:p w:rsidR="002C346F" w:rsidRDefault="002C346F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C34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. базовым исследовательским действиям </w:t>
      </w:r>
    </w:p>
    <w:p w:rsidR="002C346F" w:rsidRPr="002C346F" w:rsidRDefault="002C346F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C34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. базовым логическим действиям </w:t>
      </w:r>
    </w:p>
    <w:p w:rsidR="002C346F" w:rsidRPr="002C346F" w:rsidRDefault="002C346F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C34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. работе с информацией </w:t>
      </w:r>
    </w:p>
    <w:p w:rsidR="002C346F" w:rsidRPr="002C346F" w:rsidRDefault="002C346F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7D6433" w:rsidRPr="002C346F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C346F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2C346F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18</w:t>
      </w:r>
      <w:r w:rsidR="002C346F" w:rsidRPr="002C346F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2C346F">
        <w:rPr>
          <w:rFonts w:ascii="Times New Roman" w:hAnsi="Times New Roman" w:cs="Times New Roman"/>
          <w:b/>
          <w:sz w:val="24"/>
          <w:szCs w:val="24"/>
        </w:rPr>
        <w:t>На уроке проверки и оценки знаний целесообразно применять форму организации учебной деятельности (выберите один верный ответ)</w:t>
      </w:r>
    </w:p>
    <w:p w:rsidR="002C346F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a. Фронтальную</w:t>
      </w:r>
    </w:p>
    <w:p w:rsidR="002C346F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b. Групповую</w:t>
      </w:r>
    </w:p>
    <w:p w:rsidR="002C346F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c. Парную</w:t>
      </w:r>
      <w:r w:rsidRPr="002C3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46F" w:rsidRPr="002C346F" w:rsidRDefault="002C346F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C34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. Индивидуальную </w:t>
      </w:r>
    </w:p>
    <w:p w:rsidR="002C346F" w:rsidRDefault="0065588A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2540" t="3175" r="0" b="0"/>
                <wp:docPr id="1" name="Прямоугольник 47" descr="Верн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A5A73A" id="Прямоугольник 47" o:spid="_x0000_s1026" alt="Верно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uiYJIekCAADc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7D6433" w:rsidRPr="00C70445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0445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C7044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19</w:t>
      </w:r>
      <w:r w:rsidR="00C70445" w:rsidRPr="00C7044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C70445">
        <w:rPr>
          <w:rFonts w:ascii="Times New Roman" w:hAnsi="Times New Roman" w:cs="Times New Roman"/>
          <w:b/>
          <w:sz w:val="24"/>
          <w:szCs w:val="24"/>
        </w:rPr>
        <w:t>На уроке организации проектной деятельности целесообразно применять формы (выберите один верный ответ)</w:t>
      </w:r>
    </w:p>
    <w:p w:rsidR="00C70445" w:rsidRDefault="00C7044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a. Фронтальную</w:t>
      </w:r>
    </w:p>
    <w:p w:rsidR="00C70445" w:rsidRDefault="00C7044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b. Индивидуальную</w:t>
      </w:r>
    </w:p>
    <w:p w:rsidR="00C70445" w:rsidRDefault="00C70445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c. Внеурочную</w:t>
      </w:r>
    </w:p>
    <w:p w:rsidR="00C70445" w:rsidRPr="002C346F" w:rsidRDefault="00C70445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C34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. Групповую </w:t>
      </w:r>
    </w:p>
    <w:p w:rsidR="007D6433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0445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C7044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20</w:t>
      </w:r>
      <w:r w:rsidR="00C70445" w:rsidRPr="00C70445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C70445">
        <w:rPr>
          <w:rFonts w:ascii="Times New Roman" w:hAnsi="Times New Roman" w:cs="Times New Roman"/>
          <w:b/>
          <w:sz w:val="24"/>
          <w:szCs w:val="24"/>
        </w:rPr>
        <w:t>Для разработки учебных задач/заданий по конкретной теме надо обратиться к следующим разделам примерной рабочей программы (выберите все верные ответы):</w:t>
      </w:r>
    </w:p>
    <w:p w:rsidR="00C70445" w:rsidRPr="002C346F" w:rsidRDefault="00C70445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C34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. Личностные образовательные результаты </w:t>
      </w:r>
    </w:p>
    <w:p w:rsidR="00C70445" w:rsidRDefault="00C70445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b. Пояснительная записка</w:t>
      </w:r>
    </w:p>
    <w:p w:rsidR="00C70445" w:rsidRPr="002C346F" w:rsidRDefault="00C70445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C34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. Тематическое планирование </w:t>
      </w:r>
    </w:p>
    <w:p w:rsidR="00C70445" w:rsidRPr="002C346F" w:rsidRDefault="00C70445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C34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. Предметные образовательные результаты </w:t>
      </w:r>
    </w:p>
    <w:p w:rsidR="00C70445" w:rsidRPr="002C346F" w:rsidRDefault="00C70445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C34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. Метапредметные образовательные результаты </w:t>
      </w:r>
    </w:p>
    <w:p w:rsidR="00C70445" w:rsidRPr="00C70445" w:rsidRDefault="00C70445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6433" w:rsidRPr="002C346F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C346F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2C346F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21</w:t>
      </w:r>
      <w:r w:rsidR="002C346F" w:rsidRPr="002C346F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2C346F">
        <w:rPr>
          <w:rFonts w:ascii="Times New Roman" w:hAnsi="Times New Roman" w:cs="Times New Roman"/>
          <w:b/>
          <w:sz w:val="24"/>
          <w:szCs w:val="24"/>
        </w:rPr>
        <w:t>Из представленного ниже перечня требований к учебным задачам выберите то, которое НЕ связано с учетом психологических компонентов (выберите один верный ответ)</w:t>
      </w:r>
    </w:p>
    <w:p w:rsidR="007D6433" w:rsidRDefault="007D6433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 Учебная задача должна</w:t>
      </w:r>
    </w:p>
    <w:p w:rsidR="002C346F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a. затрагивать интересы учащихся</w:t>
      </w:r>
    </w:p>
    <w:p w:rsidR="002C346F" w:rsidRPr="002C346F" w:rsidRDefault="002C346F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C346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b. быть направлена на формирование предметных результатов обучения </w:t>
      </w:r>
    </w:p>
    <w:p w:rsidR="002C346F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lastRenderedPageBreak/>
        <w:t>c. находиться в зоне ближайшего развития учащихся</w:t>
      </w:r>
    </w:p>
    <w:p w:rsidR="002C346F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d. соответствовать возрастным возможностям учащихся</w:t>
      </w:r>
    </w:p>
    <w:p w:rsidR="002C346F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e. иметь эмоциональную окраску</w:t>
      </w:r>
    </w:p>
    <w:p w:rsidR="002C346F" w:rsidRDefault="002C346F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D6433" w:rsidRPr="002C346F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C346F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2C346F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22</w:t>
      </w:r>
      <w:r w:rsidR="002C346F" w:rsidRPr="002C346F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2C346F">
        <w:rPr>
          <w:rFonts w:ascii="Times New Roman" w:hAnsi="Times New Roman" w:cs="Times New Roman"/>
          <w:b/>
          <w:sz w:val="24"/>
          <w:szCs w:val="24"/>
        </w:rPr>
        <w:t>Расставьте этапы комбинированного урока в правильной последовательности</w:t>
      </w:r>
    </w:p>
    <w:p w:rsidR="007D6433" w:rsidRPr="00C70445" w:rsidRDefault="007D6433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1) изучение нового материала</w:t>
      </w:r>
    </w:p>
    <w:p w:rsidR="007D6433" w:rsidRPr="00C70445" w:rsidRDefault="007D6433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2) мотивационно-целевой этап</w:t>
      </w:r>
    </w:p>
    <w:p w:rsidR="007D6433" w:rsidRPr="00C70445" w:rsidRDefault="007D6433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3) самоконтроль и самооценка</w:t>
      </w:r>
    </w:p>
    <w:p w:rsidR="007D6433" w:rsidRPr="00C70445" w:rsidRDefault="007D6433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4) актуализация опорных знаний</w:t>
      </w:r>
    </w:p>
    <w:p w:rsidR="007D6433" w:rsidRPr="002C346F" w:rsidRDefault="007D6433" w:rsidP="00C70445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46F">
        <w:rPr>
          <w:rFonts w:ascii="Times New Roman" w:hAnsi="Times New Roman" w:cs="Times New Roman"/>
          <w:b/>
          <w:color w:val="FF0000"/>
          <w:sz w:val="24"/>
          <w:szCs w:val="24"/>
        </w:rPr>
        <w:t>Правильный ответ: 2,4,1,3</w:t>
      </w:r>
    </w:p>
    <w:p w:rsidR="002C346F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6433" w:rsidRPr="002C346F" w:rsidRDefault="007D6433" w:rsidP="00C704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C346F">
        <w:rPr>
          <w:rFonts w:ascii="Times New Roman" w:hAnsi="Times New Roman" w:cs="Times New Roman"/>
          <w:b/>
          <w:sz w:val="24"/>
          <w:szCs w:val="24"/>
        </w:rPr>
        <w:t>Вопрос </w:t>
      </w:r>
      <w:r w:rsidRPr="002C346F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>23</w:t>
      </w:r>
      <w:r w:rsidR="002C346F" w:rsidRPr="002C346F">
        <w:rPr>
          <w:rStyle w:val="qno"/>
          <w:rFonts w:ascii="Times New Roman" w:hAnsi="Times New Roman" w:cs="Times New Roman"/>
          <w:b/>
          <w:color w:val="333333"/>
          <w:sz w:val="24"/>
          <w:szCs w:val="24"/>
        </w:rPr>
        <w:t xml:space="preserve">. </w:t>
      </w:r>
      <w:r w:rsidRPr="002C346F">
        <w:rPr>
          <w:rFonts w:ascii="Times New Roman" w:hAnsi="Times New Roman" w:cs="Times New Roman"/>
          <w:b/>
          <w:sz w:val="24"/>
          <w:szCs w:val="24"/>
        </w:rPr>
        <w:t>Расставьте этапы проектирования учебного занятия в правильной последовательности:</w:t>
      </w:r>
    </w:p>
    <w:p w:rsidR="007D6433" w:rsidRPr="00C70445" w:rsidRDefault="007D6433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1) выбор форм организации учебной деятельности на всех этапах учебного</w:t>
      </w:r>
    </w:p>
    <w:p w:rsidR="007D6433" w:rsidRPr="00C70445" w:rsidRDefault="007D6433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занятия.</w:t>
      </w:r>
    </w:p>
    <w:p w:rsidR="007D6433" w:rsidRPr="00C70445" w:rsidRDefault="007D6433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2) отбор содержания,</w:t>
      </w:r>
    </w:p>
    <w:p w:rsidR="007D6433" w:rsidRPr="00C70445" w:rsidRDefault="007D6433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3) определение цели,</w:t>
      </w:r>
    </w:p>
    <w:p w:rsidR="007D6433" w:rsidRDefault="007D6433" w:rsidP="00C7044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0445">
        <w:rPr>
          <w:rFonts w:ascii="Times New Roman" w:hAnsi="Times New Roman" w:cs="Times New Roman"/>
          <w:sz w:val="24"/>
          <w:szCs w:val="24"/>
        </w:rPr>
        <w:t>4) проектирование системы учебных задач / учебных заданий,</w:t>
      </w:r>
    </w:p>
    <w:p w:rsidR="002C346F" w:rsidRPr="002C346F" w:rsidRDefault="002C346F" w:rsidP="002C346F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C346F">
        <w:rPr>
          <w:rFonts w:ascii="Times New Roman" w:hAnsi="Times New Roman" w:cs="Times New Roman"/>
          <w:b/>
          <w:color w:val="FF0000"/>
          <w:sz w:val="24"/>
          <w:szCs w:val="24"/>
        </w:rPr>
        <w:t>Правильный ответ: 3,2,4,1</w:t>
      </w:r>
    </w:p>
    <w:p w:rsidR="002C346F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346F" w:rsidRPr="00C70445" w:rsidRDefault="002C346F" w:rsidP="00C7044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70445" w:rsidRPr="00C70445" w:rsidRDefault="00C70445" w:rsidP="00C7044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70445" w:rsidRPr="00C70445" w:rsidSect="00C70445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12062"/>
    <w:multiLevelType w:val="hybridMultilevel"/>
    <w:tmpl w:val="6BA28C0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03988"/>
    <w:multiLevelType w:val="hybridMultilevel"/>
    <w:tmpl w:val="D73C997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E3"/>
    <w:rsid w:val="002C346F"/>
    <w:rsid w:val="00395D02"/>
    <w:rsid w:val="00413F41"/>
    <w:rsid w:val="00462F05"/>
    <w:rsid w:val="00584D79"/>
    <w:rsid w:val="0065588A"/>
    <w:rsid w:val="007B19E3"/>
    <w:rsid w:val="007D6433"/>
    <w:rsid w:val="00937015"/>
    <w:rsid w:val="00C70445"/>
    <w:rsid w:val="00CD0F1C"/>
    <w:rsid w:val="00D666F2"/>
    <w:rsid w:val="00EA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6EA9FF7-2A49-429A-B797-A9F8FFD6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B19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B19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19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B1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7B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19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B19E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qno">
    <w:name w:val="qno"/>
    <w:basedOn w:val="a0"/>
    <w:rsid w:val="007B19E3"/>
  </w:style>
  <w:style w:type="character" w:customStyle="1" w:styleId="questionflagtext">
    <w:name w:val="questionflagtext"/>
    <w:basedOn w:val="a0"/>
    <w:rsid w:val="007B19E3"/>
  </w:style>
  <w:style w:type="paragraph" w:styleId="a3">
    <w:name w:val="Normal (Web)"/>
    <w:basedOn w:val="a"/>
    <w:uiPriority w:val="99"/>
    <w:semiHidden/>
    <w:unhideWhenUsed/>
    <w:rsid w:val="007B1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">
    <w:name w:val="answer"/>
    <w:basedOn w:val="a0"/>
    <w:rsid w:val="007B19E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19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B19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 Spacing"/>
    <w:uiPriority w:val="1"/>
    <w:qFormat/>
    <w:rsid w:val="00C70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131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6382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200115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138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557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380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080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342240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5667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0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1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70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9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403791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437183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055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695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75056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5976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24642169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813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928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584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401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14500677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75689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63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1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67135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7534786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383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797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53314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7643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23890133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675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099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3910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272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13463472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55122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9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57539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9047538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42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357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4980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1943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87468483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713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181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610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92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3733835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341076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2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8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31052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3016938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2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60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39953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3398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25227858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032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662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3989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628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07913451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8966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9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1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35062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773587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20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5458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29244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6283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04471329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796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721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3193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651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20067840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5778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7414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8850221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85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03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82542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61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74903966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162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53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25882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84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8434277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8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79966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7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6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72487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6927974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61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2366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85971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6992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37874795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49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492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6324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541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6586082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745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8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81591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8179199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91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575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5694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6339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7886590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762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20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8743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503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104181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23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9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8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40850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7511244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48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87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30025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4455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09158793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428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1030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3759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80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85203780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37166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0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2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73000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806263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42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551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70779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62978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89747334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814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97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571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9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4706341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0989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8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8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15932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5991442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10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2263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36166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4618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66200805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42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7821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288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259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24534065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85225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0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2842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20195006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747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3608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92481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2266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42799654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0860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757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523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136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2193170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89530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7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5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52430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3020066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4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026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03209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8161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24268425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20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5928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908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88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92965433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88032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51567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6552575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55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84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41104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0140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39153903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51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486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0299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1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4163250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0753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74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0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1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55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19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31481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2785648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96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5967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5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73009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852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70186044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963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965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990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279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75597923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6838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0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6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2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62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2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970206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3527288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1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227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66276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576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45187362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515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06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11129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4002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63016077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996776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9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991645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2034434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49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12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52170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2964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23956241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77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996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334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06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48723901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5454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2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5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49504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1055425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6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309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30323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3181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3568577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627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7724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0068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209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5559436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9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3800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5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823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9851592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894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54940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14282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042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30882740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462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18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607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571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5895841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98476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7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3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8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8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159302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8313663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641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0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93852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386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53708484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0918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544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555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49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36347864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27039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1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9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43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22051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9978052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695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491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64682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3656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63753673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87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1520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1828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029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63290040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6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63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3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4266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29584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20788975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29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78347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6790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72071288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189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41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027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76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20887232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67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0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7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65256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1564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4296931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98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10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2529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65125433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1408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361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5624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453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51342613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3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5601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9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18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67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4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10799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6886770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951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859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26638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840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78029672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058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860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426930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26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63259366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12138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5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6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10332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4647382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88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2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899717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928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29931206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138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421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6759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9095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7935271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101568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45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5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0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86365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3287563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103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3237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46754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5164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70336218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34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704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1825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29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2182813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44966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1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228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8788085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08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3985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8182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4010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205037854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056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890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606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662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20837219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7305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5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18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1510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286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885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72116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1936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23829292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278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55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4772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21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2340516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514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5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7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03025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3996013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7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959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08919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555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95132634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473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78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07999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9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6255317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239708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6475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8731092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2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77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55428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3087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91543180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80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775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54841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9931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8930854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33957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1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77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0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15162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7902753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991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62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54025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5848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47872000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8680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720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704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127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52131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263732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3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4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451455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5673026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291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1363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37752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8247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34643919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645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359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67030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679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40785288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96545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5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0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04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5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06858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5313086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579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1365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20220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1973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70513290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216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2035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115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416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9072251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9943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5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77262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6116682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033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6646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60238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5910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213772107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6848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889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175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222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6429995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04274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3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2112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6587988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12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452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68515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016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44280293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3958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481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724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2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0765864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77710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5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79611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6180738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62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934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49186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5238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23046345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679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04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1623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2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098452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0214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38318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252711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70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55203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04302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893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8743592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31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542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57051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2985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51676695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8709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26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3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1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60840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4695158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717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48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44325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7234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26696068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993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5983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89649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477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39188268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16142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0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9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6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80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26434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1193756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49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060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4119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9106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59011625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657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1360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8973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362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20240178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2401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9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9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9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6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3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16149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20973575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225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88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11994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793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2576177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274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2806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61269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225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545017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2496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5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41828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8398518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56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9497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02858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2662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18050423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7552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911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6896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314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52570530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02475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3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8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95850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7103000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35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485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66125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92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92822293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141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050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4906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188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4637380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21561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3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9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7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793689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0388241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88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6475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26276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3162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38479126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8124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884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7152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843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836947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1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44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5095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4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1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9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26753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5310691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758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68329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67420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4255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196904582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311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502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1596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027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8794674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4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4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3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2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4878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15599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15363810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9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223838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1427">
                  <w:marLeft w:val="0"/>
                  <w:marRight w:val="0"/>
                  <w:marTop w:val="0"/>
                  <w:marBottom w:val="432"/>
                  <w:divBdr>
                    <w:top w:val="single" w:sz="6" w:space="6" w:color="DCDCDC"/>
                    <w:left w:val="single" w:sz="6" w:space="6" w:color="DCDCDC"/>
                    <w:bottom w:val="single" w:sz="6" w:space="6" w:color="DCDCDC"/>
                    <w:right w:val="single" w:sz="6" w:space="6" w:color="DCDCDC"/>
                  </w:divBdr>
                  <w:divsChild>
                    <w:div w:id="74568553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09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145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010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92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F1"/>
                        <w:left w:val="single" w:sz="6" w:space="11" w:color="BCE8F1"/>
                        <w:bottom w:val="single" w:sz="6" w:space="6" w:color="BCE8F1"/>
                        <w:right w:val="single" w:sz="6" w:space="26" w:color="BCE8F1"/>
                      </w:divBdr>
                      <w:divsChild>
                        <w:div w:id="15315267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9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8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8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0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63360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4876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FBEED5"/>
                        <w:left w:val="single" w:sz="6" w:space="11" w:color="FBEED5"/>
                        <w:bottom w:val="single" w:sz="6" w:space="6" w:color="FBEED5"/>
                        <w:right w:val="single" w:sz="6" w:space="26" w:color="FBEED5"/>
                      </w:divBdr>
                      <w:divsChild>
                        <w:div w:id="5724683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665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5F52-247C-43D3-910E-6218BEC8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велина Геннадьевна</cp:lastModifiedBy>
  <cp:revision>2</cp:revision>
  <dcterms:created xsi:type="dcterms:W3CDTF">2023-10-20T03:09:00Z</dcterms:created>
  <dcterms:modified xsi:type="dcterms:W3CDTF">2023-10-20T03:09:00Z</dcterms:modified>
</cp:coreProperties>
</file>